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7C" w:rsidRDefault="00EE6DDB">
      <w:pPr>
        <w:jc w:val="center"/>
        <w:rPr>
          <w:rFonts w:ascii="ＭＳ ゴシック"/>
          <w:sz w:val="32"/>
        </w:rPr>
      </w:pPr>
      <w:r w:rsidRPr="00383A97">
        <w:rPr>
          <w:rFonts w:ascii="ＭＳ ゴシック" w:hint="eastAsia"/>
          <w:sz w:val="32"/>
        </w:rPr>
        <w:t>（団体）</w:t>
      </w:r>
      <w:r w:rsidR="00075C7C" w:rsidRPr="00383A97">
        <w:rPr>
          <w:rFonts w:ascii="ＭＳ ゴシック" w:hint="eastAsia"/>
          <w:sz w:val="32"/>
        </w:rPr>
        <w:t>高校の部</w:t>
      </w:r>
      <w:r w:rsidR="000619EF" w:rsidRPr="00383A97">
        <w:rPr>
          <w:rFonts w:ascii="ＭＳ ゴシック" w:hint="eastAsia"/>
          <w:sz w:val="32"/>
        </w:rPr>
        <w:t xml:space="preserve">　男子　</w:t>
      </w:r>
      <w:r w:rsidR="00075C7C" w:rsidRPr="00383A97">
        <w:rPr>
          <w:rFonts w:ascii="ＭＳ ゴシック" w:hint="eastAsia"/>
          <w:sz w:val="32"/>
        </w:rPr>
        <w:t>参加名簿</w:t>
      </w:r>
    </w:p>
    <w:p w:rsidR="00423546" w:rsidRPr="00383A97" w:rsidRDefault="00423546">
      <w:pPr>
        <w:jc w:val="center"/>
        <w:rPr>
          <w:rFonts w:ascii="ＭＳ ゴシック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552"/>
        <w:gridCol w:w="3118"/>
        <w:gridCol w:w="1559"/>
        <w:gridCol w:w="1152"/>
      </w:tblGrid>
      <w:tr w:rsidR="00435AA1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435AA1" w:rsidRPr="003A5E94" w:rsidRDefault="00435AA1" w:rsidP="00383A97">
            <w:pPr>
              <w:rPr>
                <w:rFonts w:ascii="ＭＳ ゴシック"/>
                <w:sz w:val="22"/>
                <w:szCs w:val="2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435AA1" w:rsidRPr="00383A97">
        <w:trPr>
          <w:trHeight w:val="479"/>
        </w:trPr>
        <w:tc>
          <w:tcPr>
            <w:tcW w:w="808" w:type="dxa"/>
            <w:tcBorders>
              <w:tl2br w:val="single" w:sz="4" w:space="0" w:color="auto"/>
            </w:tcBorders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25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435AA1" w:rsidRPr="00383A97" w:rsidRDefault="003A5E94" w:rsidP="003A5E94">
            <w:pPr>
              <w:ind w:firstLineChars="300" w:firstLine="63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435AA1" w:rsidRPr="00383A97" w:rsidRDefault="00423546" w:rsidP="00423546">
            <w:pPr>
              <w:ind w:firstLineChars="100" w:firstLine="21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　</w:t>
            </w:r>
            <w:r w:rsidR="003A5E94">
              <w:rPr>
                <w:rFonts w:ascii="ＭＳ ゴシック" w:hint="eastAsia"/>
              </w:rPr>
              <w:t xml:space="preserve">　年</w:t>
            </w:r>
            <w:r w:rsidR="003A5E94">
              <w:rPr>
                <w:rFonts w:ascii="ＭＳ ゴシック" w:hint="eastAsia"/>
              </w:rPr>
              <w:t xml:space="preserve">        </w:t>
            </w: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435AA1" w:rsidRPr="00383A97">
        <w:trPr>
          <w:trHeight w:val="630"/>
        </w:trPr>
        <w:tc>
          <w:tcPr>
            <w:tcW w:w="808" w:type="dxa"/>
            <w:vAlign w:val="center"/>
          </w:tcPr>
          <w:p w:rsidR="00435AA1" w:rsidRPr="00383A97" w:rsidRDefault="00435AA1">
            <w:pPr>
              <w:jc w:val="center"/>
              <w:rPr>
                <w:szCs w:val="21"/>
              </w:rPr>
            </w:pPr>
            <w:r w:rsidRPr="00383A97">
              <w:rPr>
                <w:rFonts w:hint="eastAsia"/>
                <w:szCs w:val="21"/>
              </w:rPr>
              <w:t>先鋒</w:t>
            </w:r>
          </w:p>
        </w:tc>
        <w:tc>
          <w:tcPr>
            <w:tcW w:w="25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35AA1" w:rsidRPr="00383A97">
        <w:trPr>
          <w:trHeight w:val="630"/>
        </w:trPr>
        <w:tc>
          <w:tcPr>
            <w:tcW w:w="80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35AA1" w:rsidRPr="00383A97">
        <w:trPr>
          <w:trHeight w:val="630"/>
        </w:trPr>
        <w:tc>
          <w:tcPr>
            <w:tcW w:w="80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</w:tr>
    </w:tbl>
    <w:p w:rsidR="00075C7C" w:rsidRDefault="00075C7C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435AA1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435AA1" w:rsidRPr="00383A97" w:rsidRDefault="00435AA1" w:rsidP="00383A97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435AA1" w:rsidRPr="00383A97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435AA1" w:rsidRPr="00383A97" w:rsidRDefault="003A5E94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435AA1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　　</w:t>
            </w:r>
            <w:r w:rsidR="003A5E94">
              <w:rPr>
                <w:rFonts w:ascii="ＭＳ ゴシック" w:hint="eastAsia"/>
              </w:rPr>
              <w:t>年</w:t>
            </w: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435AA1" w:rsidRPr="00383A97">
        <w:trPr>
          <w:trHeight w:val="630"/>
        </w:trPr>
        <w:tc>
          <w:tcPr>
            <w:tcW w:w="806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35AA1" w:rsidRPr="00383A97">
        <w:trPr>
          <w:trHeight w:val="630"/>
        </w:trPr>
        <w:tc>
          <w:tcPr>
            <w:tcW w:w="806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35AA1" w:rsidRPr="00383A97">
        <w:trPr>
          <w:trHeight w:val="630"/>
        </w:trPr>
        <w:tc>
          <w:tcPr>
            <w:tcW w:w="806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35AA1" w:rsidRPr="00383A97" w:rsidRDefault="00435AA1">
            <w:pPr>
              <w:jc w:val="center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6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</w:tr>
    </w:tbl>
    <w:p w:rsidR="00075C7C" w:rsidRDefault="00075C7C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435AA1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435AA1" w:rsidRPr="00383A97" w:rsidRDefault="00435AA1" w:rsidP="00383A97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F25926" w:rsidRPr="00383A97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F25926" w:rsidRPr="00383A97" w:rsidRDefault="00F25926" w:rsidP="00F2592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F25926" w:rsidRPr="00383A97" w:rsidRDefault="00423546" w:rsidP="00F2592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　　</w:t>
            </w:r>
            <w:r w:rsidR="00F25926">
              <w:rPr>
                <w:rFonts w:ascii="ＭＳ ゴシック" w:hint="eastAsia"/>
              </w:rPr>
              <w:t>年</w:t>
            </w: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6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</w:tr>
    </w:tbl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085AAD" w:rsidRDefault="00085AAD">
      <w:pPr>
        <w:widowControl/>
        <w:adjustRightInd/>
        <w:textAlignment w:val="auto"/>
        <w:rPr>
          <w:rFonts w:ascii="ＭＳ ゴシック"/>
          <w:sz w:val="32"/>
        </w:rPr>
      </w:pPr>
      <w:r>
        <w:rPr>
          <w:rFonts w:ascii="ＭＳ ゴシック"/>
          <w:sz w:val="32"/>
        </w:rPr>
        <w:br w:type="page"/>
      </w:r>
    </w:p>
    <w:p w:rsidR="00075C7C" w:rsidRDefault="00EE6DDB">
      <w:pPr>
        <w:jc w:val="center"/>
        <w:rPr>
          <w:rFonts w:ascii="ＭＳ ゴシック"/>
          <w:sz w:val="32"/>
        </w:rPr>
      </w:pPr>
      <w:bookmarkStart w:id="0" w:name="_GoBack"/>
      <w:bookmarkEnd w:id="0"/>
      <w:r w:rsidRPr="00383A97">
        <w:rPr>
          <w:rFonts w:ascii="ＭＳ ゴシック" w:hint="eastAsia"/>
          <w:sz w:val="32"/>
        </w:rPr>
        <w:lastRenderedPageBreak/>
        <w:t>（団体）</w:t>
      </w:r>
      <w:r w:rsidR="00E513B0" w:rsidRPr="00383A97">
        <w:rPr>
          <w:rFonts w:ascii="ＭＳ ゴシック" w:hint="eastAsia"/>
          <w:sz w:val="32"/>
        </w:rPr>
        <w:t>高校</w:t>
      </w:r>
      <w:r w:rsidR="00075C7C" w:rsidRPr="00383A97">
        <w:rPr>
          <w:rFonts w:ascii="ＭＳ ゴシック" w:hint="eastAsia"/>
          <w:sz w:val="32"/>
        </w:rPr>
        <w:t>の部</w:t>
      </w:r>
      <w:r w:rsidR="00E513B0" w:rsidRPr="00383A97">
        <w:rPr>
          <w:rFonts w:ascii="ＭＳ ゴシック" w:hint="eastAsia"/>
          <w:sz w:val="32"/>
        </w:rPr>
        <w:t xml:space="preserve">　女</w:t>
      </w:r>
      <w:r w:rsidR="000619EF" w:rsidRPr="00383A97">
        <w:rPr>
          <w:rFonts w:ascii="ＭＳ ゴシック" w:hint="eastAsia"/>
          <w:sz w:val="32"/>
        </w:rPr>
        <w:t xml:space="preserve">子　</w:t>
      </w:r>
      <w:r w:rsidR="00075C7C" w:rsidRPr="00383A97">
        <w:rPr>
          <w:rFonts w:ascii="ＭＳ ゴシック" w:hint="eastAsia"/>
          <w:sz w:val="32"/>
        </w:rPr>
        <w:t>参加名簿</w:t>
      </w:r>
    </w:p>
    <w:p w:rsidR="00423546" w:rsidRPr="00383A97" w:rsidRDefault="00423546">
      <w:pPr>
        <w:jc w:val="center"/>
        <w:rPr>
          <w:rFonts w:ascii="ＭＳ ゴシック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F25926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F25926" w:rsidRPr="00F25926" w:rsidRDefault="00F25926" w:rsidP="00383A97">
            <w:pPr>
              <w:rPr>
                <w:rFonts w:ascii="ＭＳ ゴシック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F25926" w:rsidRPr="00383A97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F25926" w:rsidRPr="00383A97" w:rsidRDefault="00F25926" w:rsidP="00F2592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F25926" w:rsidRPr="00383A97" w:rsidRDefault="00F25926" w:rsidP="00F2592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　</w:t>
            </w:r>
            <w:r w:rsidR="00423546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年</w:t>
            </w: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</w:tr>
      <w:tr w:rsidR="00F25926" w:rsidRPr="00383A97">
        <w:trPr>
          <w:trHeight w:val="630"/>
        </w:trPr>
        <w:tc>
          <w:tcPr>
            <w:tcW w:w="806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F25926" w:rsidRPr="00383A97" w:rsidRDefault="00F2592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F25926" w:rsidRPr="00383A97" w:rsidRDefault="00F25926">
            <w:pPr>
              <w:ind w:firstLine="210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6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ind w:firstLine="210"/>
              <w:rPr>
                <w:rFonts w:ascii="ＭＳ ゴシック"/>
              </w:rPr>
            </w:pPr>
          </w:p>
        </w:tc>
      </w:tr>
    </w:tbl>
    <w:p w:rsidR="00075C7C" w:rsidRDefault="00075C7C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E57C50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E57C50" w:rsidRPr="00383A97" w:rsidRDefault="00E57C50" w:rsidP="00383A97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E57C50" w:rsidRPr="00383A97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E57C50" w:rsidRPr="00383A97" w:rsidRDefault="00E57C50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E57C50" w:rsidRPr="00383A97" w:rsidRDefault="00E57C50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　　年</w:t>
            </w: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6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</w:tr>
    </w:tbl>
    <w:p w:rsidR="00075C7C" w:rsidRDefault="00075C7C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E57C50" w:rsidRPr="00383A97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E57C50" w:rsidRPr="00383A97" w:rsidRDefault="00E57C50" w:rsidP="00383A97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E57C50" w:rsidRPr="00383A97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氏</w:t>
            </w:r>
            <w:r w:rsidRPr="00383A97">
              <w:rPr>
                <w:rFonts w:ascii="ＭＳ ゴシック" w:hint="eastAsia"/>
              </w:rPr>
              <w:t xml:space="preserve">           </w:t>
            </w:r>
            <w:r w:rsidRPr="00383A97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E57C50" w:rsidRPr="00383A97" w:rsidRDefault="00E57C50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E57C50" w:rsidRPr="00383A97" w:rsidRDefault="00E57C50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　</w:t>
            </w:r>
            <w:r w:rsidR="00C637A2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年</w:t>
            </w: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段</w:t>
            </w:r>
            <w:r w:rsidRPr="00383A97">
              <w:rPr>
                <w:rFonts w:ascii="ＭＳ ゴシック" w:hint="eastAsia"/>
              </w:rPr>
              <w:t xml:space="preserve">  </w:t>
            </w:r>
            <w:r w:rsidRPr="00383A97">
              <w:rPr>
                <w:rFonts w:ascii="ＭＳ ゴシック" w:hint="eastAsia"/>
              </w:rPr>
              <w:t>位</w:t>
            </w: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E57C50" w:rsidRPr="00383A97">
        <w:trPr>
          <w:trHeight w:val="630"/>
        </w:trPr>
        <w:tc>
          <w:tcPr>
            <w:tcW w:w="806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  <w:r w:rsidRPr="00383A97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E57C50" w:rsidRPr="00383A97" w:rsidRDefault="00E57C50">
            <w:pPr>
              <w:jc w:val="center"/>
              <w:rPr>
                <w:rFonts w:ascii="ＭＳ ゴシック"/>
              </w:rPr>
            </w:pPr>
          </w:p>
        </w:tc>
      </w:tr>
      <w:tr w:rsidR="00423546" w:rsidRPr="00383A97">
        <w:trPr>
          <w:trHeight w:val="630"/>
        </w:trPr>
        <w:tc>
          <w:tcPr>
            <w:tcW w:w="806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423546" w:rsidRPr="00383A97" w:rsidRDefault="00423546">
            <w:pPr>
              <w:jc w:val="center"/>
              <w:rPr>
                <w:rFonts w:ascii="ＭＳ ゴシック"/>
              </w:rPr>
            </w:pPr>
          </w:p>
        </w:tc>
      </w:tr>
    </w:tbl>
    <w:p w:rsidR="00075C7C" w:rsidRDefault="00075C7C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423546" w:rsidRPr="00383A97" w:rsidRDefault="00423546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DC0024" w:rsidRDefault="00EE6DDB" w:rsidP="00DC0024">
      <w:pPr>
        <w:jc w:val="center"/>
        <w:rPr>
          <w:rFonts w:ascii="ＭＳ ゴシック"/>
          <w:sz w:val="32"/>
        </w:rPr>
      </w:pPr>
      <w:r w:rsidRPr="008E7B45">
        <w:rPr>
          <w:rFonts w:ascii="ＭＳ ゴシック" w:hint="eastAsia"/>
          <w:sz w:val="32"/>
        </w:rPr>
        <w:lastRenderedPageBreak/>
        <w:t>（団体）</w:t>
      </w:r>
      <w:r w:rsidR="00E513B0" w:rsidRPr="008E7B45">
        <w:rPr>
          <w:rFonts w:ascii="ＭＳ ゴシック" w:hint="eastAsia"/>
          <w:sz w:val="32"/>
        </w:rPr>
        <w:t>一般</w:t>
      </w:r>
      <w:r w:rsidR="00DC0024" w:rsidRPr="008E7B45">
        <w:rPr>
          <w:rFonts w:ascii="ＭＳ ゴシック" w:hint="eastAsia"/>
          <w:sz w:val="32"/>
        </w:rPr>
        <w:t xml:space="preserve">の部　</w:t>
      </w:r>
      <w:r w:rsidR="00E513B0" w:rsidRPr="008E7B45">
        <w:rPr>
          <w:rFonts w:ascii="ＭＳ ゴシック" w:hint="eastAsia"/>
          <w:sz w:val="32"/>
        </w:rPr>
        <w:t>男</w:t>
      </w:r>
      <w:r w:rsidR="00DC0024" w:rsidRPr="008E7B45">
        <w:rPr>
          <w:rFonts w:ascii="ＭＳ ゴシック" w:hint="eastAsia"/>
          <w:sz w:val="32"/>
        </w:rPr>
        <w:t>子　参加名簿</w:t>
      </w:r>
    </w:p>
    <w:p w:rsidR="00C637A2" w:rsidRPr="008E7B45" w:rsidRDefault="00C637A2" w:rsidP="00DC0024">
      <w:pPr>
        <w:jc w:val="center"/>
        <w:rPr>
          <w:rFonts w:ascii="ＭＳ ゴシック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E57C50" w:rsidRPr="008E7B45">
        <w:trPr>
          <w:cantSplit/>
          <w:trHeight w:val="465"/>
        </w:trPr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C50" w:rsidRPr="008E7B45" w:rsidRDefault="00423546" w:rsidP="008E7B45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C637A2" w:rsidRPr="008E7B45">
        <w:trPr>
          <w:trHeight w:val="479"/>
        </w:trPr>
        <w:tc>
          <w:tcPr>
            <w:tcW w:w="80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C637A2" w:rsidRPr="008E7B45" w:rsidRDefault="00C637A2" w:rsidP="00C637A2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氏</w:t>
            </w:r>
            <w:r w:rsidRPr="008E7B45">
              <w:rPr>
                <w:rFonts w:ascii="ＭＳ ゴシック" w:hint="eastAsia"/>
              </w:rPr>
              <w:t xml:space="preserve">           </w:t>
            </w:r>
            <w:r w:rsidRPr="008E7B45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637A2" w:rsidRPr="00383A97" w:rsidRDefault="00C637A2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37A2" w:rsidRPr="00383A97" w:rsidRDefault="00C637A2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　　　齢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C637A2" w:rsidRPr="008E7B45" w:rsidRDefault="00C637A2" w:rsidP="00C637A2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段</w:t>
            </w:r>
            <w:r w:rsidRPr="008E7B45">
              <w:rPr>
                <w:rFonts w:ascii="ＭＳ ゴシック" w:hint="eastAsia"/>
              </w:rPr>
              <w:t xml:space="preserve">  </w:t>
            </w:r>
            <w:r w:rsidRPr="008E7B45">
              <w:rPr>
                <w:rFonts w:ascii="ＭＳ ゴシック" w:hint="eastAsia"/>
              </w:rPr>
              <w:t>位</w:t>
            </w: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</w:tbl>
    <w:p w:rsidR="00DC0024" w:rsidRDefault="00DC0024" w:rsidP="00DC0024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C637A2" w:rsidRPr="008E7B45" w:rsidRDefault="00C637A2" w:rsidP="00DC0024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E57C50" w:rsidRPr="008E7B45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E57C50" w:rsidRPr="008E7B45" w:rsidRDefault="00E57C50" w:rsidP="008E7B45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C83C17" w:rsidRPr="008E7B45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氏</w:t>
            </w:r>
            <w:r w:rsidRPr="008E7B45">
              <w:rPr>
                <w:rFonts w:ascii="ＭＳ ゴシック" w:hint="eastAsia"/>
              </w:rPr>
              <w:t xml:space="preserve">           </w:t>
            </w:r>
            <w:r w:rsidRPr="008E7B45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C83C17" w:rsidRPr="00383A97" w:rsidRDefault="00C83C17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C83C17" w:rsidRPr="00383A97" w:rsidRDefault="00C83C17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段</w:t>
            </w:r>
            <w:r w:rsidRPr="008E7B45">
              <w:rPr>
                <w:rFonts w:ascii="ＭＳ ゴシック" w:hint="eastAsia"/>
              </w:rPr>
              <w:t xml:space="preserve">  </w:t>
            </w:r>
            <w:r w:rsidRPr="008E7B45">
              <w:rPr>
                <w:rFonts w:ascii="ＭＳ ゴシック" w:hint="eastAsia"/>
              </w:rPr>
              <w:t>位</w:t>
            </w: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</w:tbl>
    <w:p w:rsidR="00DC0024" w:rsidRDefault="00DC0024" w:rsidP="00DC0024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C637A2" w:rsidRPr="008E7B45" w:rsidRDefault="00C637A2" w:rsidP="00DC0024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554"/>
        <w:gridCol w:w="3118"/>
        <w:gridCol w:w="1559"/>
        <w:gridCol w:w="1152"/>
      </w:tblGrid>
      <w:tr w:rsidR="00E57C50" w:rsidRPr="008E7B45">
        <w:trPr>
          <w:cantSplit/>
          <w:trHeight w:val="465"/>
        </w:trPr>
        <w:tc>
          <w:tcPr>
            <w:tcW w:w="9189" w:type="dxa"/>
            <w:gridSpan w:val="5"/>
            <w:vAlign w:val="center"/>
          </w:tcPr>
          <w:p w:rsidR="00E57C50" w:rsidRPr="008E7B45" w:rsidRDefault="00E57C50" w:rsidP="008E7B45">
            <w:pPr>
              <w:rPr>
                <w:rFonts w:ascii="ＭＳ ゴシック"/>
                <w:sz w:val="32"/>
              </w:rPr>
            </w:pPr>
            <w:r w:rsidRPr="00383A97">
              <w:rPr>
                <w:rFonts w:ascii="ＭＳ ゴシック" w:hint="eastAsia"/>
                <w:sz w:val="22"/>
                <w:szCs w:val="22"/>
              </w:rPr>
              <w:t>（団体名）</w:t>
            </w:r>
          </w:p>
        </w:tc>
      </w:tr>
      <w:tr w:rsidR="00C83C17" w:rsidRPr="008E7B45">
        <w:trPr>
          <w:trHeight w:val="479"/>
        </w:trPr>
        <w:tc>
          <w:tcPr>
            <w:tcW w:w="806" w:type="dxa"/>
            <w:tcBorders>
              <w:tl2br w:val="single" w:sz="4" w:space="0" w:color="auto"/>
            </w:tcBorders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氏</w:t>
            </w:r>
            <w:r w:rsidRPr="008E7B45">
              <w:rPr>
                <w:rFonts w:ascii="ＭＳ ゴシック" w:hint="eastAsia"/>
              </w:rPr>
              <w:t xml:space="preserve">           </w:t>
            </w:r>
            <w:r w:rsidRPr="008E7B45">
              <w:rPr>
                <w:rFonts w:ascii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C83C17" w:rsidRPr="00383A97" w:rsidRDefault="00C83C17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C83C17" w:rsidRPr="00383A97" w:rsidRDefault="00C83C17" w:rsidP="00C637A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段</w:t>
            </w:r>
            <w:r w:rsidRPr="008E7B45">
              <w:rPr>
                <w:rFonts w:ascii="ＭＳ ゴシック" w:hint="eastAsia"/>
              </w:rPr>
              <w:t xml:space="preserve">  </w:t>
            </w:r>
            <w:r w:rsidRPr="008E7B45">
              <w:rPr>
                <w:rFonts w:ascii="ＭＳ ゴシック" w:hint="eastAsia"/>
              </w:rPr>
              <w:t>位</w:t>
            </w: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先鋒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中堅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83C17" w:rsidRPr="008E7B45">
        <w:trPr>
          <w:trHeight w:val="630"/>
        </w:trPr>
        <w:tc>
          <w:tcPr>
            <w:tcW w:w="806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  <w:r w:rsidRPr="008E7B45">
              <w:rPr>
                <w:rFonts w:ascii="ＭＳ ゴシック" w:hint="eastAsia"/>
              </w:rPr>
              <w:t>大将</w:t>
            </w:r>
          </w:p>
        </w:tc>
        <w:tc>
          <w:tcPr>
            <w:tcW w:w="2554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83C17" w:rsidRPr="008E7B45" w:rsidRDefault="00C83C17" w:rsidP="00E80B39">
            <w:pPr>
              <w:jc w:val="center"/>
              <w:rPr>
                <w:rFonts w:ascii="ＭＳ ゴシック"/>
              </w:rPr>
            </w:pPr>
          </w:p>
        </w:tc>
      </w:tr>
      <w:tr w:rsidR="00C637A2" w:rsidRPr="008E7B45">
        <w:trPr>
          <w:trHeight w:val="630"/>
        </w:trPr>
        <w:tc>
          <w:tcPr>
            <w:tcW w:w="806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補欠</w:t>
            </w:r>
          </w:p>
        </w:tc>
        <w:tc>
          <w:tcPr>
            <w:tcW w:w="2554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C637A2" w:rsidRPr="008E7B45" w:rsidRDefault="00C637A2" w:rsidP="00E80B39">
            <w:pPr>
              <w:jc w:val="center"/>
              <w:rPr>
                <w:rFonts w:ascii="ＭＳ ゴシック"/>
              </w:rPr>
            </w:pPr>
          </w:p>
        </w:tc>
      </w:tr>
    </w:tbl>
    <w:p w:rsidR="00C637A2" w:rsidRDefault="00C637A2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p w:rsidR="00E5582F" w:rsidRDefault="00E5582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94"/>
        <w:gridCol w:w="3118"/>
        <w:gridCol w:w="1559"/>
        <w:gridCol w:w="1152"/>
      </w:tblGrid>
      <w:tr w:rsidR="00075C7C" w:rsidRPr="00101FE2">
        <w:trPr>
          <w:cantSplit/>
          <w:trHeight w:val="480"/>
        </w:trPr>
        <w:tc>
          <w:tcPr>
            <w:tcW w:w="9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7A2" w:rsidRPr="00101FE2" w:rsidRDefault="00EE6DDB" w:rsidP="00C637A2">
            <w:pPr>
              <w:jc w:val="center"/>
              <w:rPr>
                <w:rFonts w:ascii="ＭＳ ゴシック"/>
                <w:sz w:val="32"/>
              </w:rPr>
            </w:pPr>
            <w:r w:rsidRPr="00101FE2">
              <w:rPr>
                <w:rFonts w:ascii="ＭＳ ゴシック" w:hint="eastAsia"/>
                <w:sz w:val="32"/>
              </w:rPr>
              <w:lastRenderedPageBreak/>
              <w:t>（個　人）</w:t>
            </w:r>
            <w:r w:rsidR="00E513B0" w:rsidRPr="00101FE2">
              <w:rPr>
                <w:rFonts w:ascii="ＭＳ ゴシック" w:hint="eastAsia"/>
                <w:sz w:val="32"/>
              </w:rPr>
              <w:t>高校</w:t>
            </w:r>
            <w:r w:rsidR="00E80B39" w:rsidRPr="00101FE2">
              <w:rPr>
                <w:rFonts w:ascii="ＭＳ ゴシック" w:hint="eastAsia"/>
                <w:sz w:val="32"/>
              </w:rPr>
              <w:t xml:space="preserve">　</w:t>
            </w:r>
            <w:r w:rsidR="000619EF" w:rsidRPr="00101FE2">
              <w:rPr>
                <w:rFonts w:ascii="ＭＳ ゴシック" w:hint="eastAsia"/>
                <w:sz w:val="32"/>
              </w:rPr>
              <w:t xml:space="preserve">男子　</w:t>
            </w:r>
            <w:r w:rsidR="00075C7C" w:rsidRPr="00101FE2">
              <w:rPr>
                <w:rFonts w:ascii="ＭＳ ゴシック" w:hint="eastAsia"/>
                <w:sz w:val="32"/>
              </w:rPr>
              <w:t>の</w:t>
            </w:r>
            <w:r w:rsidR="00075C7C" w:rsidRPr="00101FE2">
              <w:rPr>
                <w:rFonts w:ascii="ＭＳ ゴシック" w:hint="eastAsia"/>
                <w:sz w:val="32"/>
              </w:rPr>
              <w:t xml:space="preserve">  </w:t>
            </w:r>
            <w:r w:rsidR="00075C7C" w:rsidRPr="00101FE2">
              <w:rPr>
                <w:rFonts w:ascii="ＭＳ ゴシック" w:hint="eastAsia"/>
                <w:sz w:val="32"/>
              </w:rPr>
              <w:t xml:space="preserve">部　</w:t>
            </w:r>
          </w:p>
        </w:tc>
      </w:tr>
      <w:tr w:rsidR="00770599" w:rsidRPr="00101FE2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2694" w:type="dxa"/>
            <w:vAlign w:val="center"/>
          </w:tcPr>
          <w:p w:rsidR="00770599" w:rsidRPr="00101FE2" w:rsidRDefault="00770599" w:rsidP="000377C1">
            <w:pPr>
              <w:ind w:firstLineChars="200" w:firstLine="400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氏</w:t>
            </w:r>
            <w:r w:rsidRPr="00101FE2">
              <w:rPr>
                <w:rFonts w:ascii="ＭＳ ゴシック" w:hint="eastAsia"/>
                <w:sz w:val="20"/>
              </w:rPr>
              <w:t xml:space="preserve">      </w:t>
            </w:r>
            <w:r w:rsidRPr="00101FE2">
              <w:rPr>
                <w:rFonts w:ascii="ＭＳ ゴシック" w:hint="eastAsia"/>
                <w:sz w:val="20"/>
              </w:rPr>
              <w:t>名</w:t>
            </w: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所　　　属</w:t>
            </w:r>
          </w:p>
        </w:tc>
        <w:tc>
          <w:tcPr>
            <w:tcW w:w="1559" w:type="dxa"/>
            <w:vAlign w:val="center"/>
          </w:tcPr>
          <w:p w:rsidR="00770599" w:rsidRPr="00101FE2" w:rsidRDefault="00770599" w:rsidP="00770599">
            <w:pPr>
              <w:ind w:firstLineChars="200" w:firstLine="4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学　　年</w:t>
            </w: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段</w:t>
            </w:r>
            <w:r>
              <w:rPr>
                <w:rFonts w:ascii="ＭＳ ゴシック" w:hint="eastAsia"/>
                <w:sz w:val="20"/>
              </w:rPr>
              <w:t xml:space="preserve">　</w:t>
            </w:r>
            <w:r w:rsidRPr="00101FE2">
              <w:rPr>
                <w:rFonts w:ascii="ＭＳ ゴシック" w:hint="eastAsia"/>
                <w:sz w:val="20"/>
              </w:rPr>
              <w:t>位</w:t>
            </w: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ind w:firstLine="210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０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１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２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３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４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５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６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７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８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９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０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１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２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３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４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５</w:t>
            </w:r>
          </w:p>
        </w:tc>
        <w:tc>
          <w:tcPr>
            <w:tcW w:w="2694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>
            <w:pPr>
              <w:jc w:val="center"/>
              <w:rPr>
                <w:rFonts w:ascii="ＭＳ ゴシック"/>
              </w:rPr>
            </w:pPr>
          </w:p>
        </w:tc>
      </w:tr>
    </w:tbl>
    <w:p w:rsidR="00E513B0" w:rsidRPr="00101FE2" w:rsidRDefault="00E513B0" w:rsidP="00E513B0">
      <w:pPr>
        <w:pStyle w:val="a3"/>
        <w:tabs>
          <w:tab w:val="clear" w:pos="4252"/>
          <w:tab w:val="clear" w:pos="8504"/>
        </w:tabs>
        <w:snapToGrid/>
        <w:rPr>
          <w:rFonts w:ascii="ＭＳ ゴシック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94"/>
        <w:gridCol w:w="3118"/>
        <w:gridCol w:w="1559"/>
        <w:gridCol w:w="1152"/>
      </w:tblGrid>
      <w:tr w:rsidR="00E513B0" w:rsidRPr="00101FE2">
        <w:trPr>
          <w:cantSplit/>
          <w:trHeight w:val="480"/>
        </w:trPr>
        <w:tc>
          <w:tcPr>
            <w:tcW w:w="91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513B0" w:rsidRPr="00101FE2" w:rsidRDefault="00EE6DDB" w:rsidP="00E80B39">
            <w:pPr>
              <w:jc w:val="center"/>
              <w:rPr>
                <w:rFonts w:ascii="ＭＳ ゴシック"/>
                <w:sz w:val="32"/>
              </w:rPr>
            </w:pPr>
            <w:r w:rsidRPr="00101FE2">
              <w:rPr>
                <w:rFonts w:ascii="ＭＳ ゴシック" w:hint="eastAsia"/>
                <w:sz w:val="32"/>
              </w:rPr>
              <w:t>（個人）</w:t>
            </w:r>
            <w:r w:rsidR="00E513B0" w:rsidRPr="00101FE2">
              <w:rPr>
                <w:rFonts w:ascii="ＭＳ ゴシック" w:hint="eastAsia"/>
                <w:sz w:val="32"/>
              </w:rPr>
              <w:t>中学・高校女子</w:t>
            </w:r>
            <w:r w:rsidR="00356ED8">
              <w:rPr>
                <w:rFonts w:ascii="ＭＳ ゴシック" w:hint="eastAsia"/>
                <w:sz w:val="32"/>
              </w:rPr>
              <w:t>混合</w:t>
            </w:r>
            <w:r w:rsidR="00E513B0" w:rsidRPr="00101FE2">
              <w:rPr>
                <w:rFonts w:ascii="ＭＳ ゴシック" w:hint="eastAsia"/>
                <w:sz w:val="32"/>
              </w:rPr>
              <w:t xml:space="preserve">　の</w:t>
            </w:r>
            <w:r w:rsidR="00E513B0" w:rsidRPr="00101FE2">
              <w:rPr>
                <w:rFonts w:ascii="ＭＳ ゴシック" w:hint="eastAsia"/>
                <w:sz w:val="32"/>
              </w:rPr>
              <w:t xml:space="preserve">  </w:t>
            </w:r>
            <w:r w:rsidR="00E80B39" w:rsidRPr="00101FE2">
              <w:rPr>
                <w:rFonts w:ascii="ＭＳ ゴシック" w:hint="eastAsia"/>
                <w:sz w:val="32"/>
              </w:rPr>
              <w:t xml:space="preserve">部　</w:t>
            </w:r>
          </w:p>
        </w:tc>
      </w:tr>
      <w:tr w:rsidR="00770599" w:rsidRPr="00101FE2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氏　　名</w:t>
            </w:r>
          </w:p>
        </w:tc>
        <w:tc>
          <w:tcPr>
            <w:tcW w:w="3118" w:type="dxa"/>
            <w:vAlign w:val="center"/>
          </w:tcPr>
          <w:p w:rsidR="00770599" w:rsidRPr="00101FE2" w:rsidRDefault="00770599" w:rsidP="00770599">
            <w:pPr>
              <w:ind w:left="231"/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所</w:t>
            </w:r>
            <w:r>
              <w:rPr>
                <w:rFonts w:ascii="ＭＳ ゴシック" w:hint="eastAsia"/>
                <w:sz w:val="20"/>
              </w:rPr>
              <w:t xml:space="preserve">　　　</w:t>
            </w:r>
            <w:r w:rsidRPr="00101FE2">
              <w:rPr>
                <w:rFonts w:ascii="ＭＳ ゴシック" w:hint="eastAsia"/>
                <w:sz w:val="20"/>
              </w:rPr>
              <w:t xml:space="preserve">　属</w:t>
            </w:r>
          </w:p>
        </w:tc>
        <w:tc>
          <w:tcPr>
            <w:tcW w:w="1559" w:type="dxa"/>
            <w:vAlign w:val="center"/>
          </w:tcPr>
          <w:p w:rsidR="00770599" w:rsidRPr="00101FE2" w:rsidRDefault="00770599" w:rsidP="00D03E0C">
            <w:pPr>
              <w:ind w:left="351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学　　年</w:t>
            </w: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段</w:t>
            </w:r>
            <w:r>
              <w:rPr>
                <w:rFonts w:ascii="ＭＳ ゴシック" w:hint="eastAsia"/>
                <w:sz w:val="20"/>
              </w:rPr>
              <w:t xml:space="preserve">　</w:t>
            </w:r>
            <w:r w:rsidRPr="00101FE2">
              <w:rPr>
                <w:rFonts w:ascii="ＭＳ ゴシック" w:hint="eastAsia"/>
                <w:sz w:val="20"/>
              </w:rPr>
              <w:t>位</w:t>
            </w: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101FE2">
              <w:rPr>
                <w:rFonts w:ascii="ＭＳ ゴシック"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０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95"/>
        </w:trPr>
        <w:tc>
          <w:tcPr>
            <w:tcW w:w="666" w:type="dxa"/>
            <w:vAlign w:val="center"/>
          </w:tcPr>
          <w:p w:rsidR="00770599" w:rsidRDefault="00770599" w:rsidP="00770599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１</w:t>
            </w:r>
          </w:p>
        </w:tc>
        <w:tc>
          <w:tcPr>
            <w:tcW w:w="2694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101FE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70599" w:rsidRPr="00101FE2" w:rsidRDefault="00770599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985"/>
        </w:trPr>
        <w:tc>
          <w:tcPr>
            <w:tcW w:w="918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1AAF" w:rsidRPr="00101FE2" w:rsidRDefault="00C637A2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hint="eastAsia"/>
                <w:sz w:val="32"/>
                <w:szCs w:val="32"/>
              </w:rPr>
              <w:t xml:space="preserve">（個人）一般　女子　の  部　</w:t>
            </w:r>
          </w:p>
        </w:tc>
      </w:tr>
      <w:tr w:rsidR="00770599" w:rsidRPr="00101FE2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770599" w:rsidRPr="00BE2262" w:rsidRDefault="00770599" w:rsidP="00511AAF">
            <w:pPr>
              <w:ind w:firstLineChars="300" w:firstLine="6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氏</w:t>
            </w:r>
            <w:r w:rsidRPr="00BE2262">
              <w:rPr>
                <w:rFonts w:ascii="ＭＳ ゴシック" w:hint="eastAsia"/>
                <w:sz w:val="20"/>
              </w:rPr>
              <w:t xml:space="preserve">       </w:t>
            </w:r>
            <w:r w:rsidRPr="00BE2262">
              <w:rPr>
                <w:rFonts w:ascii="ＭＳ ゴシック" w:hint="eastAsia"/>
                <w:sz w:val="20"/>
              </w:rPr>
              <w:t>名</w:t>
            </w:r>
          </w:p>
        </w:tc>
        <w:tc>
          <w:tcPr>
            <w:tcW w:w="3118" w:type="dxa"/>
            <w:vAlign w:val="center"/>
          </w:tcPr>
          <w:p w:rsidR="00770599" w:rsidRPr="00BE2262" w:rsidRDefault="00770599" w:rsidP="00770599">
            <w:pPr>
              <w:ind w:firstLineChars="300" w:firstLine="6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所</w:t>
            </w:r>
            <w:r>
              <w:rPr>
                <w:rFonts w:ascii="ＭＳ ゴシック" w:hint="eastAsia"/>
                <w:sz w:val="20"/>
              </w:rPr>
              <w:t xml:space="preserve">　　　　　</w:t>
            </w:r>
            <w:r w:rsidRPr="00BE2262">
              <w:rPr>
                <w:rFonts w:ascii="ＭＳ ゴシック" w:hint="eastAsia"/>
                <w:sz w:val="20"/>
              </w:rPr>
              <w:t xml:space="preserve">　属</w:t>
            </w:r>
          </w:p>
        </w:tc>
        <w:tc>
          <w:tcPr>
            <w:tcW w:w="1559" w:type="dxa"/>
            <w:vAlign w:val="center"/>
          </w:tcPr>
          <w:p w:rsidR="00770599" w:rsidRPr="00BE2262" w:rsidRDefault="00770599" w:rsidP="00D03E0C">
            <w:pPr>
              <w:ind w:firstLineChars="200" w:firstLine="4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段</w:t>
            </w:r>
            <w:r>
              <w:rPr>
                <w:rFonts w:ascii="ＭＳ ゴシック" w:hint="eastAsia"/>
                <w:sz w:val="20"/>
              </w:rPr>
              <w:t xml:space="preserve">　</w:t>
            </w:r>
            <w:r w:rsidRPr="00BE2262">
              <w:rPr>
                <w:rFonts w:ascii="ＭＳ ゴシック" w:hint="eastAsia"/>
                <w:sz w:val="20"/>
              </w:rPr>
              <w:t>位</w:t>
            </w: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>
        <w:trPr>
          <w:trHeight w:val="480"/>
        </w:trPr>
        <w:tc>
          <w:tcPr>
            <w:tcW w:w="666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70599" w:rsidRPr="00101FE2" w:rsidTr="00527CFC">
        <w:trPr>
          <w:trHeight w:val="46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０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0599" w:rsidRPr="00BE2262" w:rsidRDefault="00423546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―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770599" w:rsidRPr="00BE2262" w:rsidRDefault="00770599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E513B0" w:rsidRPr="00101FE2">
        <w:trPr>
          <w:cantSplit/>
          <w:trHeight w:val="480"/>
        </w:trPr>
        <w:tc>
          <w:tcPr>
            <w:tcW w:w="91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513B0" w:rsidRPr="00BE2262" w:rsidRDefault="00EE6DDB" w:rsidP="00E80B39">
            <w:pPr>
              <w:jc w:val="center"/>
              <w:rPr>
                <w:rFonts w:ascii="ＭＳ ゴシック"/>
                <w:sz w:val="32"/>
                <w:szCs w:val="32"/>
              </w:rPr>
            </w:pPr>
            <w:r w:rsidRPr="00BE2262">
              <w:rPr>
                <w:rFonts w:ascii="ＭＳ ゴシック" w:hint="eastAsia"/>
                <w:sz w:val="32"/>
                <w:szCs w:val="32"/>
              </w:rPr>
              <w:lastRenderedPageBreak/>
              <w:t>（個人）</w:t>
            </w:r>
            <w:r w:rsidR="00E513B0" w:rsidRPr="00BE2262">
              <w:rPr>
                <w:rFonts w:ascii="ＭＳ ゴシック" w:hint="eastAsia"/>
                <w:sz w:val="32"/>
                <w:szCs w:val="32"/>
              </w:rPr>
              <w:t>一般</w:t>
            </w:r>
            <w:r w:rsidR="00B619CB" w:rsidRPr="00BE2262">
              <w:rPr>
                <w:rFonts w:ascii="ＭＳ ゴシック" w:hint="eastAsia"/>
                <w:sz w:val="32"/>
                <w:szCs w:val="32"/>
              </w:rPr>
              <w:t xml:space="preserve">　</w:t>
            </w:r>
            <w:r w:rsidR="00E513B0" w:rsidRPr="00BE2262">
              <w:rPr>
                <w:rFonts w:ascii="ＭＳ ゴシック" w:hint="eastAsia"/>
                <w:sz w:val="32"/>
                <w:szCs w:val="32"/>
              </w:rPr>
              <w:t>男子　の</w:t>
            </w:r>
            <w:r w:rsidR="00E513B0" w:rsidRPr="00BE2262">
              <w:rPr>
                <w:rFonts w:ascii="ＭＳ ゴシック" w:hint="eastAsia"/>
                <w:sz w:val="32"/>
                <w:szCs w:val="32"/>
              </w:rPr>
              <w:t xml:space="preserve">  </w:t>
            </w:r>
            <w:r w:rsidR="00E80B39" w:rsidRPr="00BE2262">
              <w:rPr>
                <w:rFonts w:ascii="ＭＳ ゴシック" w:hint="eastAsia"/>
                <w:sz w:val="32"/>
                <w:szCs w:val="32"/>
              </w:rPr>
              <w:t xml:space="preserve">部　</w:t>
            </w:r>
          </w:p>
        </w:tc>
      </w:tr>
      <w:tr w:rsidR="00511AAF" w:rsidRPr="00101FE2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511AAF" w:rsidRPr="00BE2262" w:rsidRDefault="00511AAF" w:rsidP="00423546">
            <w:pPr>
              <w:ind w:firstLineChars="300" w:firstLine="6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氏</w:t>
            </w:r>
            <w:r w:rsidRPr="00BE2262">
              <w:rPr>
                <w:rFonts w:ascii="ＭＳ ゴシック" w:hint="eastAsia"/>
                <w:sz w:val="20"/>
              </w:rPr>
              <w:t xml:space="preserve">        </w:t>
            </w:r>
            <w:r w:rsidRPr="00BE2262">
              <w:rPr>
                <w:rFonts w:ascii="ＭＳ ゴシック" w:hint="eastAsia"/>
                <w:sz w:val="20"/>
              </w:rPr>
              <w:t>名</w:t>
            </w:r>
          </w:p>
        </w:tc>
        <w:tc>
          <w:tcPr>
            <w:tcW w:w="3118" w:type="dxa"/>
            <w:vAlign w:val="center"/>
          </w:tcPr>
          <w:p w:rsidR="00511AAF" w:rsidRPr="00BE2262" w:rsidRDefault="00511AAF" w:rsidP="00511AAF">
            <w:pPr>
              <w:ind w:firstLineChars="200" w:firstLine="4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所</w:t>
            </w:r>
            <w:r>
              <w:rPr>
                <w:rFonts w:ascii="ＭＳ ゴシック" w:hint="eastAsia"/>
                <w:sz w:val="20"/>
              </w:rPr>
              <w:t xml:space="preserve">　　　　　</w:t>
            </w:r>
            <w:r w:rsidRPr="00BE2262">
              <w:rPr>
                <w:rFonts w:ascii="ＭＳ ゴシック" w:hint="eastAsia"/>
                <w:sz w:val="20"/>
              </w:rPr>
              <w:t xml:space="preserve">　属</w:t>
            </w:r>
          </w:p>
        </w:tc>
        <w:tc>
          <w:tcPr>
            <w:tcW w:w="1559" w:type="dxa"/>
            <w:vAlign w:val="center"/>
          </w:tcPr>
          <w:p w:rsidR="00511AAF" w:rsidRPr="00BE2262" w:rsidRDefault="00511AAF" w:rsidP="00511AAF">
            <w:pPr>
              <w:ind w:firstLineChars="200" w:firstLine="4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段</w:t>
            </w:r>
            <w:r>
              <w:rPr>
                <w:rFonts w:ascii="ＭＳ ゴシック" w:hint="eastAsia"/>
                <w:sz w:val="20"/>
              </w:rPr>
              <w:t xml:space="preserve">　</w:t>
            </w:r>
            <w:r w:rsidRPr="00BE2262">
              <w:rPr>
                <w:rFonts w:ascii="ＭＳ ゴシック" w:hint="eastAsia"/>
                <w:sz w:val="20"/>
              </w:rPr>
              <w:t>位</w:t>
            </w: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ind w:firstLine="210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０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１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２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３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４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１５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６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７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８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１９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０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１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２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３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511AAF" w:rsidRPr="00101FE2">
        <w:trPr>
          <w:trHeight w:val="480"/>
        </w:trPr>
        <w:tc>
          <w:tcPr>
            <w:tcW w:w="666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４</w:t>
            </w:r>
          </w:p>
        </w:tc>
        <w:tc>
          <w:tcPr>
            <w:tcW w:w="2694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BE2262" w:rsidRDefault="00511AAF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7C50C2" w:rsidRPr="00101FE2">
        <w:trPr>
          <w:trHeight w:val="480"/>
        </w:trPr>
        <w:tc>
          <w:tcPr>
            <w:tcW w:w="666" w:type="dxa"/>
            <w:vAlign w:val="center"/>
          </w:tcPr>
          <w:p w:rsidR="007C50C2" w:rsidRDefault="007C50C2" w:rsidP="00E80B39">
            <w:pPr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２５</w:t>
            </w:r>
          </w:p>
        </w:tc>
        <w:tc>
          <w:tcPr>
            <w:tcW w:w="2694" w:type="dxa"/>
            <w:vAlign w:val="center"/>
          </w:tcPr>
          <w:p w:rsidR="007C50C2" w:rsidRPr="00BE2262" w:rsidRDefault="007C50C2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7C50C2" w:rsidRPr="00BE2262" w:rsidRDefault="007C50C2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50C2" w:rsidRPr="00BE2262" w:rsidRDefault="007C50C2" w:rsidP="00E80B39">
            <w:pPr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1152" w:type="dxa"/>
            <w:vAlign w:val="center"/>
          </w:tcPr>
          <w:p w:rsidR="007C50C2" w:rsidRPr="00BE2262" w:rsidRDefault="007C50C2" w:rsidP="00E80B39">
            <w:pPr>
              <w:jc w:val="center"/>
              <w:rPr>
                <w:rFonts w:ascii="ＭＳ ゴシック"/>
                <w:sz w:val="20"/>
              </w:rPr>
            </w:pPr>
          </w:p>
        </w:tc>
      </w:tr>
      <w:tr w:rsidR="00075C7C" w:rsidRPr="00D8510B">
        <w:trPr>
          <w:cantSplit/>
          <w:trHeight w:val="480"/>
        </w:trPr>
        <w:tc>
          <w:tcPr>
            <w:tcW w:w="91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5C7C" w:rsidRPr="00D8510B" w:rsidRDefault="00EE6DDB" w:rsidP="00D851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 w:rsidRPr="00D8510B">
              <w:rPr>
                <w:rFonts w:ascii="AR丸ゴシック体M" w:eastAsia="AR丸ゴシック体M" w:hint="eastAsia"/>
                <w:sz w:val="32"/>
                <w:szCs w:val="32"/>
              </w:rPr>
              <w:lastRenderedPageBreak/>
              <w:t>（個人）</w:t>
            </w:r>
            <w:r w:rsidR="00E513B0" w:rsidRPr="00D8510B">
              <w:rPr>
                <w:rFonts w:ascii="AR丸ゴシック体M" w:eastAsia="AR丸ゴシック体M" w:hint="eastAsia"/>
                <w:sz w:val="32"/>
                <w:szCs w:val="32"/>
              </w:rPr>
              <w:t>壮　年</w:t>
            </w:r>
            <w:r w:rsidR="00E5582F">
              <w:rPr>
                <w:rFonts w:ascii="AR丸ゴシック体M" w:eastAsia="AR丸ゴシック体M" w:hint="eastAsia"/>
                <w:sz w:val="32"/>
                <w:szCs w:val="32"/>
              </w:rPr>
              <w:t>（４０歳～５４</w:t>
            </w:r>
            <w:r w:rsidR="004E0A2F" w:rsidRPr="00D8510B">
              <w:rPr>
                <w:rFonts w:ascii="AR丸ゴシック体M" w:eastAsia="AR丸ゴシック体M" w:hint="eastAsia"/>
                <w:sz w:val="32"/>
                <w:szCs w:val="32"/>
              </w:rPr>
              <w:t>歳）</w:t>
            </w:r>
            <w:r w:rsidR="00E80B39" w:rsidRPr="00D8510B">
              <w:rPr>
                <w:rFonts w:ascii="AR丸ゴシック体M" w:eastAsia="AR丸ゴシック体M" w:hint="eastAsia"/>
                <w:sz w:val="32"/>
                <w:szCs w:val="32"/>
              </w:rPr>
              <w:t>男子</w:t>
            </w:r>
            <w:r w:rsidR="00075C7C" w:rsidRPr="00D8510B">
              <w:rPr>
                <w:rFonts w:ascii="AR丸ゴシック体M" w:eastAsia="AR丸ゴシック体M" w:hint="eastAsia"/>
                <w:sz w:val="32"/>
                <w:szCs w:val="32"/>
              </w:rPr>
              <w:t xml:space="preserve">　の  部</w:t>
            </w:r>
          </w:p>
        </w:tc>
      </w:tr>
      <w:tr w:rsidR="00511AAF" w:rsidRPr="004C6DE0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:rsidR="00511AAF" w:rsidRPr="004C6DE0" w:rsidRDefault="00511AAF" w:rsidP="00511AAF">
            <w:pPr>
              <w:ind w:firstLineChars="300" w:firstLine="600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氏      名</w:t>
            </w:r>
          </w:p>
        </w:tc>
        <w:tc>
          <w:tcPr>
            <w:tcW w:w="3118" w:type="dxa"/>
            <w:vAlign w:val="center"/>
          </w:tcPr>
          <w:p w:rsidR="00511AAF" w:rsidRPr="00BE2262" w:rsidRDefault="00511AAF" w:rsidP="00C637A2">
            <w:pPr>
              <w:ind w:firstLineChars="200" w:firstLine="4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所</w:t>
            </w:r>
            <w:r>
              <w:rPr>
                <w:rFonts w:ascii="ＭＳ ゴシック" w:hint="eastAsia"/>
                <w:sz w:val="20"/>
              </w:rPr>
              <w:t xml:space="preserve">　　　　　</w:t>
            </w:r>
            <w:r w:rsidRPr="00BE2262">
              <w:rPr>
                <w:rFonts w:ascii="ＭＳ ゴシック" w:hint="eastAsia"/>
                <w:sz w:val="20"/>
              </w:rPr>
              <w:t xml:space="preserve">　属</w:t>
            </w:r>
          </w:p>
        </w:tc>
        <w:tc>
          <w:tcPr>
            <w:tcW w:w="1559" w:type="dxa"/>
            <w:vAlign w:val="center"/>
          </w:tcPr>
          <w:p w:rsidR="00511AAF" w:rsidRPr="00BE2262" w:rsidRDefault="00511AAF" w:rsidP="00C637A2">
            <w:pPr>
              <w:ind w:firstLineChars="200" w:firstLine="4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段</w:t>
            </w:r>
            <w:r>
              <w:rPr>
                <w:rFonts w:hint="eastAsia"/>
                <w:sz w:val="20"/>
              </w:rPr>
              <w:t xml:space="preserve">　</w:t>
            </w:r>
            <w:r w:rsidRPr="004C6DE0">
              <w:rPr>
                <w:rFonts w:hint="eastAsia"/>
                <w:sz w:val="20"/>
              </w:rPr>
              <w:t>位</w:t>
            </w: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１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２</w:t>
            </w:r>
          </w:p>
        </w:tc>
        <w:tc>
          <w:tcPr>
            <w:tcW w:w="2694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>
            <w:pPr>
              <w:jc w:val="center"/>
              <w:rPr>
                <w:sz w:val="20"/>
              </w:rPr>
            </w:pPr>
          </w:p>
        </w:tc>
      </w:tr>
    </w:tbl>
    <w:p w:rsidR="00E513B0" w:rsidRPr="004C6DE0" w:rsidRDefault="00E513B0" w:rsidP="00E513B0">
      <w:pPr>
        <w:rPr>
          <w:rFonts w:asci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94"/>
        <w:gridCol w:w="3118"/>
        <w:gridCol w:w="1559"/>
        <w:gridCol w:w="1152"/>
      </w:tblGrid>
      <w:tr w:rsidR="00E513B0" w:rsidRPr="004C6DE0">
        <w:trPr>
          <w:cantSplit/>
          <w:trHeight w:val="480"/>
        </w:trPr>
        <w:tc>
          <w:tcPr>
            <w:tcW w:w="91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513B0" w:rsidRPr="004C6DE0" w:rsidRDefault="00EE6DDB" w:rsidP="00E80B39">
            <w:pPr>
              <w:jc w:val="center"/>
              <w:rPr>
                <w:rFonts w:ascii="ＭＳ ゴシック"/>
                <w:sz w:val="32"/>
              </w:rPr>
            </w:pPr>
            <w:r w:rsidRPr="004C6DE0">
              <w:rPr>
                <w:rFonts w:ascii="ＭＳ ゴシック" w:hint="eastAsia"/>
                <w:sz w:val="32"/>
              </w:rPr>
              <w:t>（個人）</w:t>
            </w:r>
            <w:r w:rsidR="00E513B0" w:rsidRPr="004C6DE0">
              <w:rPr>
                <w:rFonts w:ascii="ＭＳ ゴシック" w:hint="eastAsia"/>
                <w:sz w:val="32"/>
              </w:rPr>
              <w:t>シニア</w:t>
            </w:r>
            <w:r w:rsidR="00E5582F">
              <w:rPr>
                <w:rFonts w:ascii="ＭＳ ゴシック" w:hint="eastAsia"/>
                <w:sz w:val="32"/>
              </w:rPr>
              <w:t>（５５</w:t>
            </w:r>
            <w:r w:rsidR="004E0A2F" w:rsidRPr="004C6DE0">
              <w:rPr>
                <w:rFonts w:ascii="ＭＳ ゴシック" w:hint="eastAsia"/>
                <w:sz w:val="32"/>
              </w:rPr>
              <w:t>歳以上）</w:t>
            </w:r>
            <w:r w:rsidR="00E513B0" w:rsidRPr="004C6DE0">
              <w:rPr>
                <w:rFonts w:ascii="ＭＳ ゴシック" w:hint="eastAsia"/>
                <w:sz w:val="32"/>
              </w:rPr>
              <w:t xml:space="preserve">　</w:t>
            </w:r>
            <w:r w:rsidR="00E80B39" w:rsidRPr="004C6DE0">
              <w:rPr>
                <w:rFonts w:ascii="ＭＳ ゴシック" w:hint="eastAsia"/>
                <w:sz w:val="32"/>
              </w:rPr>
              <w:t xml:space="preserve">男子　</w:t>
            </w:r>
            <w:r w:rsidR="00E513B0" w:rsidRPr="004C6DE0">
              <w:rPr>
                <w:rFonts w:ascii="ＭＳ ゴシック" w:hint="eastAsia"/>
                <w:sz w:val="32"/>
              </w:rPr>
              <w:t>の</w:t>
            </w:r>
            <w:r w:rsidR="00E513B0" w:rsidRPr="004C6DE0">
              <w:rPr>
                <w:rFonts w:ascii="ＭＳ ゴシック" w:hint="eastAsia"/>
                <w:sz w:val="32"/>
              </w:rPr>
              <w:t xml:space="preserve">  </w:t>
            </w:r>
            <w:r w:rsidR="00E513B0" w:rsidRPr="004C6DE0">
              <w:rPr>
                <w:rFonts w:ascii="ＭＳ ゴシック" w:hint="eastAsia"/>
                <w:sz w:val="32"/>
              </w:rPr>
              <w:t>部</w:t>
            </w:r>
            <w:r w:rsidR="00E80B39" w:rsidRPr="004C6DE0">
              <w:rPr>
                <w:rFonts w:ascii="ＭＳ ゴシック" w:hint="eastAsia"/>
                <w:sz w:val="32"/>
              </w:rPr>
              <w:t xml:space="preserve">　</w:t>
            </w:r>
          </w:p>
        </w:tc>
      </w:tr>
      <w:tr w:rsidR="00511AAF" w:rsidRPr="004C6DE0">
        <w:trPr>
          <w:trHeight w:val="48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:rsidR="00511AAF" w:rsidRPr="004C6DE0" w:rsidRDefault="00511AAF" w:rsidP="00511AAF">
            <w:pPr>
              <w:ind w:firstLineChars="250" w:firstLine="500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氏        名</w:t>
            </w:r>
          </w:p>
        </w:tc>
        <w:tc>
          <w:tcPr>
            <w:tcW w:w="3118" w:type="dxa"/>
            <w:vAlign w:val="center"/>
          </w:tcPr>
          <w:p w:rsidR="00511AAF" w:rsidRPr="00BE2262" w:rsidRDefault="00511AAF" w:rsidP="00C637A2">
            <w:pPr>
              <w:ind w:firstLineChars="200" w:firstLine="400"/>
              <w:rPr>
                <w:rFonts w:ascii="ＭＳ ゴシック"/>
                <w:sz w:val="20"/>
              </w:rPr>
            </w:pPr>
            <w:r w:rsidRPr="00BE2262">
              <w:rPr>
                <w:rFonts w:ascii="ＭＳ ゴシック" w:hint="eastAsia"/>
                <w:sz w:val="20"/>
              </w:rPr>
              <w:t>所</w:t>
            </w:r>
            <w:r>
              <w:rPr>
                <w:rFonts w:ascii="ＭＳ ゴシック" w:hint="eastAsia"/>
                <w:sz w:val="20"/>
              </w:rPr>
              <w:t xml:space="preserve">　　　　　</w:t>
            </w:r>
            <w:r w:rsidRPr="00BE2262">
              <w:rPr>
                <w:rFonts w:ascii="ＭＳ ゴシック" w:hint="eastAsia"/>
                <w:sz w:val="20"/>
              </w:rPr>
              <w:t xml:space="preserve">　属</w:t>
            </w:r>
          </w:p>
        </w:tc>
        <w:tc>
          <w:tcPr>
            <w:tcW w:w="1559" w:type="dxa"/>
            <w:vAlign w:val="center"/>
          </w:tcPr>
          <w:p w:rsidR="00511AAF" w:rsidRPr="00BE2262" w:rsidRDefault="00511AAF" w:rsidP="00C637A2">
            <w:pPr>
              <w:ind w:firstLineChars="200" w:firstLine="4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年　　齢</w:t>
            </w: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段</w:t>
            </w:r>
            <w:r>
              <w:rPr>
                <w:rFonts w:hint="eastAsia"/>
                <w:sz w:val="20"/>
              </w:rPr>
              <w:t xml:space="preserve">　</w:t>
            </w:r>
            <w:r w:rsidRPr="004C6DE0">
              <w:rPr>
                <w:rFonts w:hint="eastAsia"/>
                <w:sz w:val="20"/>
              </w:rPr>
              <w:t>位</w:t>
            </w: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１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２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４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 w:rsidRPr="004C6DE0">
              <w:rPr>
                <w:rFonts w:hint="eastAsia"/>
                <w:sz w:val="20"/>
              </w:rPr>
              <w:t>５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  <w:tr w:rsidR="00511AAF" w:rsidRPr="004C6DE0">
        <w:trPr>
          <w:trHeight w:val="480"/>
        </w:trPr>
        <w:tc>
          <w:tcPr>
            <w:tcW w:w="666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</w:t>
            </w:r>
          </w:p>
        </w:tc>
        <w:tc>
          <w:tcPr>
            <w:tcW w:w="2694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vAlign w:val="center"/>
          </w:tcPr>
          <w:p w:rsidR="00511AAF" w:rsidRPr="004C6DE0" w:rsidRDefault="00511AAF" w:rsidP="00E80B39">
            <w:pPr>
              <w:jc w:val="center"/>
              <w:rPr>
                <w:sz w:val="20"/>
              </w:rPr>
            </w:pPr>
          </w:p>
        </w:tc>
      </w:tr>
    </w:tbl>
    <w:p w:rsidR="00E513B0" w:rsidRDefault="00E513B0" w:rsidP="00A60663">
      <w:pPr>
        <w:pStyle w:val="a3"/>
        <w:tabs>
          <w:tab w:val="clear" w:pos="4252"/>
          <w:tab w:val="clear" w:pos="8504"/>
        </w:tabs>
        <w:snapToGrid/>
      </w:pPr>
    </w:p>
    <w:sectPr w:rsidR="00E513B0" w:rsidSect="00527CFC">
      <w:footnotePr>
        <w:pos w:val="docEnd"/>
      </w:footnotePr>
      <w:endnotePr>
        <w:numFmt w:val="decimal"/>
        <w:numStart w:val="0"/>
      </w:endnotePr>
      <w:type w:val="continuous"/>
      <w:pgSz w:w="11906" w:h="16838" w:code="9"/>
      <w:pgMar w:top="992" w:right="425" w:bottom="2410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51" w:rsidRDefault="00285451" w:rsidP="00527CFC">
      <w:r>
        <w:separator/>
      </w:r>
    </w:p>
  </w:endnote>
  <w:endnote w:type="continuationSeparator" w:id="0">
    <w:p w:rsidR="00285451" w:rsidRDefault="00285451" w:rsidP="0052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51" w:rsidRDefault="00285451" w:rsidP="00527CFC">
      <w:r>
        <w:separator/>
      </w:r>
    </w:p>
  </w:footnote>
  <w:footnote w:type="continuationSeparator" w:id="0">
    <w:p w:rsidR="00285451" w:rsidRDefault="00285451" w:rsidP="0052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92CFD2"/>
    <w:lvl w:ilvl="0">
      <w:numFmt w:val="decimal"/>
      <w:lvlText w:val="*"/>
      <w:lvlJc w:val="left"/>
    </w:lvl>
  </w:abstractNum>
  <w:abstractNum w:abstractNumId="1">
    <w:nsid w:val="19D40577"/>
    <w:multiLevelType w:val="hybridMultilevel"/>
    <w:tmpl w:val="5A68D5CE"/>
    <w:lvl w:ilvl="0" w:tplc="D6260CE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A04D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25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E37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3672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6494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844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8275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0063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4FF0B05"/>
    <w:multiLevelType w:val="hybridMultilevel"/>
    <w:tmpl w:val="E8189AFA"/>
    <w:lvl w:ilvl="0" w:tplc="598A7288">
      <w:start w:val="1"/>
      <w:numFmt w:val="decimalFullWidth"/>
      <w:lvlText w:val="%1）"/>
      <w:legacy w:legacy="1" w:legacySpace="0" w:legacyIndent="240"/>
      <w:lvlJc w:val="left"/>
      <w:pPr>
        <w:ind w:left="240" w:hanging="24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  <w:lvl w:ilvl="1" w:tplc="43185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4204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88C8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9C10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B0B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0A13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BCF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52BC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545977"/>
    <w:multiLevelType w:val="singleLevel"/>
    <w:tmpl w:val="DA860010"/>
    <w:lvl w:ilvl="0">
      <w:start w:val="1"/>
      <w:numFmt w:val="decimalFullWidth"/>
      <w:lvlText w:val="%1）"/>
      <w:legacy w:legacy="1" w:legacySpace="0" w:legacyIndent="240"/>
      <w:lvlJc w:val="left"/>
      <w:pPr>
        <w:ind w:left="240" w:hanging="24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</w:abstractNum>
  <w:abstractNum w:abstractNumId="4">
    <w:nsid w:val="298E5DB5"/>
    <w:multiLevelType w:val="singleLevel"/>
    <w:tmpl w:val="69F4574C"/>
    <w:lvl w:ilvl="0">
      <w:start w:val="9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</w:abstractNum>
  <w:abstractNum w:abstractNumId="5">
    <w:nsid w:val="2A472918"/>
    <w:multiLevelType w:val="hybridMultilevel"/>
    <w:tmpl w:val="5C20BA5E"/>
    <w:lvl w:ilvl="0" w:tplc="C5B8C88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Ｐゴシック" w:hAnsi="Times New Roman" w:cs="Times New Roman" w:hint="default"/>
      </w:rPr>
    </w:lvl>
    <w:lvl w:ilvl="1" w:tplc="F57EA40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C81B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4274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10D1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F2AE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3088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2A76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A64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5676FE0"/>
    <w:multiLevelType w:val="singleLevel"/>
    <w:tmpl w:val="531CF43A"/>
    <w:lvl w:ilvl="0">
      <w:start w:val="2"/>
      <w:numFmt w:val="decimalFullWidth"/>
      <w:lvlText w:val="%1）"/>
      <w:legacy w:legacy="1" w:legacySpace="0" w:legacyIndent="240"/>
      <w:lvlJc w:val="left"/>
      <w:pPr>
        <w:ind w:left="240" w:hanging="24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</w:abstractNum>
  <w:abstractNum w:abstractNumId="7">
    <w:nsid w:val="36145505"/>
    <w:multiLevelType w:val="hybridMultilevel"/>
    <w:tmpl w:val="369C7394"/>
    <w:lvl w:ilvl="0" w:tplc="79C28E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DAD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B4B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A832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D40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189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3CB1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3EE2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2475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DC023B0"/>
    <w:multiLevelType w:val="hybridMultilevel"/>
    <w:tmpl w:val="DBAE349E"/>
    <w:lvl w:ilvl="0" w:tplc="5BF4368C">
      <w:start w:val="1"/>
      <w:numFmt w:val="decimalFullWidth"/>
      <w:lvlText w:val="%1）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EF32DA1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473C3A7C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339AE45A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8667B5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5061AC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66843CF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05812A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BD307918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42241F32"/>
    <w:multiLevelType w:val="hybridMultilevel"/>
    <w:tmpl w:val="D2C2F99A"/>
    <w:lvl w:ilvl="0" w:tplc="1D84BA7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2782002E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406A95F0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89305EA0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9FAC0ABE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6B38CBFA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C696EDE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8C2D62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59A652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46B54092"/>
    <w:multiLevelType w:val="hybridMultilevel"/>
    <w:tmpl w:val="D4D450C2"/>
    <w:lvl w:ilvl="0" w:tplc="F67CA3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A429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A629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4017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9A1B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1C2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3653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C23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3494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7DD0365"/>
    <w:multiLevelType w:val="hybridMultilevel"/>
    <w:tmpl w:val="E5382976"/>
    <w:lvl w:ilvl="0" w:tplc="8110CB9E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4E029EE"/>
    <w:multiLevelType w:val="singleLevel"/>
    <w:tmpl w:val="6E6A5CD6"/>
    <w:lvl w:ilvl="0">
      <w:start w:val="1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</w:abstractNum>
  <w:abstractNum w:abstractNumId="13">
    <w:nsid w:val="67241BAA"/>
    <w:multiLevelType w:val="hybridMultilevel"/>
    <w:tmpl w:val="03182D18"/>
    <w:lvl w:ilvl="0" w:tplc="F2AE7EF2">
      <w:start w:val="1"/>
      <w:numFmt w:val="decimalFullWidth"/>
      <w:lvlText w:val="%1）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A914DE90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B54B180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32E26B56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4AF86CB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E0DE4A84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6089A6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A1F6CDC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9D7E5912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680C5DDE"/>
    <w:multiLevelType w:val="singleLevel"/>
    <w:tmpl w:val="DA860010"/>
    <w:lvl w:ilvl="0">
      <w:start w:val="1"/>
      <w:numFmt w:val="decimalFullWidth"/>
      <w:lvlText w:val="%1）"/>
      <w:legacy w:legacy="1" w:legacySpace="0" w:legacyIndent="240"/>
      <w:lvlJc w:val="left"/>
      <w:pPr>
        <w:ind w:left="240" w:hanging="24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</w:abstractNum>
  <w:abstractNum w:abstractNumId="15">
    <w:nsid w:val="6950710D"/>
    <w:multiLevelType w:val="hybridMultilevel"/>
    <w:tmpl w:val="8F74C68E"/>
    <w:lvl w:ilvl="0" w:tplc="1A242A7C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Ｐゴシック" w:hAnsi="Times New Roman" w:cs="Times New Roman" w:hint="default"/>
      </w:rPr>
    </w:lvl>
    <w:lvl w:ilvl="1" w:tplc="26B8B3A4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2E70C6D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E07A6C5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4B56B82C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61063CA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BCAA78F2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5CB05A08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59EC43EA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6CF71CE5"/>
    <w:multiLevelType w:val="hybridMultilevel"/>
    <w:tmpl w:val="65DAE428"/>
    <w:lvl w:ilvl="0" w:tplc="C730008C">
      <w:start w:val="1"/>
      <w:numFmt w:val="decimalFullWidth"/>
      <w:lvlText w:val="%1）"/>
      <w:legacy w:legacy="1" w:legacySpace="0" w:legacyIndent="240"/>
      <w:lvlJc w:val="left"/>
      <w:pPr>
        <w:ind w:left="240" w:hanging="240"/>
      </w:pPr>
      <w:rPr>
        <w:rFonts w:ascii="ＭＳ Ｐゴシック" w:eastAsia="ＭＳ Ｐゴシック" w:hAnsi="ＭＳ Ｐゴシック" w:hint="eastAsia"/>
        <w:b w:val="0"/>
        <w:i w:val="0"/>
        <w:sz w:val="20"/>
        <w:u w:val="none"/>
      </w:rPr>
    </w:lvl>
    <w:lvl w:ilvl="1" w:tplc="4650FC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209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2432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DCB5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5072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48C8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102C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FC70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1F1009B"/>
    <w:multiLevelType w:val="hybridMultilevel"/>
    <w:tmpl w:val="353C94E8"/>
    <w:lvl w:ilvl="0" w:tplc="4EB29732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AC2B1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F64D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163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7672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8E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024A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8E31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5AB9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35015FE"/>
    <w:multiLevelType w:val="hybridMultilevel"/>
    <w:tmpl w:val="B5E833FA"/>
    <w:lvl w:ilvl="0" w:tplc="0576E3A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Ｐゴシック" w:hAnsi="Times New Roman" w:cs="Times New Roman" w:hint="default"/>
      </w:rPr>
    </w:lvl>
    <w:lvl w:ilvl="1" w:tplc="B2829F1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E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4094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D07A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1E6B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01AD9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109E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8624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5E5158"/>
    <w:multiLevelType w:val="hybridMultilevel"/>
    <w:tmpl w:val="AEB6ECD6"/>
    <w:lvl w:ilvl="0" w:tplc="2E28F964">
      <w:start w:val="1"/>
      <w:numFmt w:val="decimalFullWidth"/>
      <w:lvlText w:val="%1）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2F58D14E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28D273D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57EEDCA4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1CA76C0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2954FCD8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93464E34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B7D05F3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2098AB7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>
    <w:nsid w:val="78AE0479"/>
    <w:multiLevelType w:val="hybridMultilevel"/>
    <w:tmpl w:val="8FD205DA"/>
    <w:lvl w:ilvl="0" w:tplc="CBEC9DBE">
      <w:start w:val="1"/>
      <w:numFmt w:val="decimalFullWidth"/>
      <w:lvlText w:val="%1）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0CFF8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3F8B6F4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3FDAE800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1D4A2FC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2D8CE072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CC0F2A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8B5CD54E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C2CE009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B48528C"/>
    <w:multiLevelType w:val="hybridMultilevel"/>
    <w:tmpl w:val="C7A0CF9A"/>
    <w:lvl w:ilvl="0" w:tplc="3FE49020">
      <w:start w:val="2"/>
      <w:numFmt w:val="decimalFullWidth"/>
      <w:lvlText w:val="%1）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C7C8F290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14B2440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0080F9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866C4AE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84BC9FA4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8961D5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E344240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6AE06AB6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6"/>
  </w:num>
  <w:num w:numId="7">
    <w:abstractNumId w:val="6"/>
    <w:lvlOverride w:ilvl="0">
      <w:lvl w:ilvl="0">
        <w:start w:val="1"/>
        <w:numFmt w:val="decimalFullWidth"/>
        <w:lvlText w:val="%1）"/>
        <w:legacy w:legacy="1" w:legacySpace="0" w:legacyIndent="240"/>
        <w:lvlJc w:val="left"/>
        <w:pPr>
          <w:ind w:left="240" w:hanging="240"/>
        </w:pPr>
        <w:rPr>
          <w:rFonts w:ascii="ＭＳ Ｐゴシック" w:eastAsia="ＭＳ Ｐゴシック" w:hAnsi="ＭＳ Ｐゴシック" w:hint="eastAsia"/>
          <w:b w:val="0"/>
          <w:i w:val="0"/>
          <w:sz w:val="20"/>
          <w:u w:val="none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2"/>
  </w:num>
  <w:num w:numId="15">
    <w:abstractNumId w:val="16"/>
  </w:num>
  <w:num w:numId="16">
    <w:abstractNumId w:val="8"/>
  </w:num>
  <w:num w:numId="17">
    <w:abstractNumId w:val="21"/>
  </w:num>
  <w:num w:numId="18">
    <w:abstractNumId w:val="20"/>
  </w:num>
  <w:num w:numId="19">
    <w:abstractNumId w:val="19"/>
  </w:num>
  <w:num w:numId="20">
    <w:abstractNumId w:val="7"/>
  </w:num>
  <w:num w:numId="21">
    <w:abstractNumId w:val="1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75C7C"/>
    <w:rsid w:val="000357FB"/>
    <w:rsid w:val="00036C93"/>
    <w:rsid w:val="000377C1"/>
    <w:rsid w:val="0004647B"/>
    <w:rsid w:val="000619EF"/>
    <w:rsid w:val="000725DF"/>
    <w:rsid w:val="00072F95"/>
    <w:rsid w:val="00075C7C"/>
    <w:rsid w:val="00085AAD"/>
    <w:rsid w:val="000A7DFD"/>
    <w:rsid w:val="000B4C25"/>
    <w:rsid w:val="00101FE2"/>
    <w:rsid w:val="00141C1A"/>
    <w:rsid w:val="001705ED"/>
    <w:rsid w:val="00254A32"/>
    <w:rsid w:val="00285451"/>
    <w:rsid w:val="002E4A08"/>
    <w:rsid w:val="003165FF"/>
    <w:rsid w:val="0032369F"/>
    <w:rsid w:val="003501A7"/>
    <w:rsid w:val="00356ED8"/>
    <w:rsid w:val="00374306"/>
    <w:rsid w:val="00383A97"/>
    <w:rsid w:val="003A5E94"/>
    <w:rsid w:val="003B12DE"/>
    <w:rsid w:val="003D4885"/>
    <w:rsid w:val="003E7060"/>
    <w:rsid w:val="00423546"/>
    <w:rsid w:val="00425705"/>
    <w:rsid w:val="00435AA1"/>
    <w:rsid w:val="00442447"/>
    <w:rsid w:val="004C6059"/>
    <w:rsid w:val="004C6DE0"/>
    <w:rsid w:val="004D2ED5"/>
    <w:rsid w:val="004E0A2F"/>
    <w:rsid w:val="00500575"/>
    <w:rsid w:val="00511AAF"/>
    <w:rsid w:val="00515976"/>
    <w:rsid w:val="005242D2"/>
    <w:rsid w:val="00527CFC"/>
    <w:rsid w:val="00593054"/>
    <w:rsid w:val="005A17A5"/>
    <w:rsid w:val="005A5BBF"/>
    <w:rsid w:val="00655FB1"/>
    <w:rsid w:val="006562E8"/>
    <w:rsid w:val="00673004"/>
    <w:rsid w:val="006D3F9C"/>
    <w:rsid w:val="007113C3"/>
    <w:rsid w:val="00744530"/>
    <w:rsid w:val="00770599"/>
    <w:rsid w:val="007928E1"/>
    <w:rsid w:val="007C50C2"/>
    <w:rsid w:val="0082601F"/>
    <w:rsid w:val="00831FA2"/>
    <w:rsid w:val="00841B92"/>
    <w:rsid w:val="008A4EE2"/>
    <w:rsid w:val="008E564D"/>
    <w:rsid w:val="008E7B45"/>
    <w:rsid w:val="0093728A"/>
    <w:rsid w:val="00954024"/>
    <w:rsid w:val="00960E9F"/>
    <w:rsid w:val="009B54F3"/>
    <w:rsid w:val="009D5BCD"/>
    <w:rsid w:val="00A15B7C"/>
    <w:rsid w:val="00A60663"/>
    <w:rsid w:val="00A7090B"/>
    <w:rsid w:val="00AC0E6F"/>
    <w:rsid w:val="00B23B32"/>
    <w:rsid w:val="00B514F8"/>
    <w:rsid w:val="00B619CB"/>
    <w:rsid w:val="00B825D0"/>
    <w:rsid w:val="00BA5B75"/>
    <w:rsid w:val="00BA6078"/>
    <w:rsid w:val="00BB5821"/>
    <w:rsid w:val="00BE2262"/>
    <w:rsid w:val="00BF5637"/>
    <w:rsid w:val="00C23124"/>
    <w:rsid w:val="00C637A2"/>
    <w:rsid w:val="00C83C17"/>
    <w:rsid w:val="00C95E8D"/>
    <w:rsid w:val="00CC2657"/>
    <w:rsid w:val="00CC62F1"/>
    <w:rsid w:val="00CD03E8"/>
    <w:rsid w:val="00CE2C7E"/>
    <w:rsid w:val="00D03E0C"/>
    <w:rsid w:val="00D8510B"/>
    <w:rsid w:val="00DA5A88"/>
    <w:rsid w:val="00DA65DE"/>
    <w:rsid w:val="00DC0024"/>
    <w:rsid w:val="00DC0A5C"/>
    <w:rsid w:val="00DF7F4C"/>
    <w:rsid w:val="00E513B0"/>
    <w:rsid w:val="00E5582F"/>
    <w:rsid w:val="00E57C50"/>
    <w:rsid w:val="00E80B39"/>
    <w:rsid w:val="00EE6DDB"/>
    <w:rsid w:val="00F03B67"/>
    <w:rsid w:val="00F05C1C"/>
    <w:rsid w:val="00F25926"/>
    <w:rsid w:val="00F302D2"/>
    <w:rsid w:val="00F31E72"/>
    <w:rsid w:val="00F50F05"/>
    <w:rsid w:val="00FD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丸ｺﾞｼｯｸM-PRO" w:eastAsia="HG丸ｺﾞｼｯｸM-PRO" w:hAnsi="MS Sans Serif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/>
      <w:spacing w:val="-4"/>
    </w:rPr>
  </w:style>
  <w:style w:type="paragraph" w:styleId="a4">
    <w:name w:val="header"/>
    <w:basedOn w:val="a"/>
    <w:link w:val="a5"/>
    <w:uiPriority w:val="99"/>
    <w:unhideWhenUsed/>
    <w:rsid w:val="00527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7CFC"/>
    <w:rPr>
      <w:rFonts w:ascii="HG丸ｺﾞｼｯｸM-PRO" w:eastAsia="HG丸ｺﾞｼｯｸM-PRO" w:hAnsi="MS Sans Serif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DA65D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A65D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丸ｺﾞｼｯｸM-PRO" w:eastAsia="HG丸ｺﾞｼｯｸM-PRO" w:hAnsi="MS Sans Serif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/>
      <w:spacing w:val="-4"/>
    </w:rPr>
  </w:style>
  <w:style w:type="paragraph" w:styleId="a4">
    <w:name w:val="header"/>
    <w:basedOn w:val="a"/>
    <w:link w:val="a5"/>
    <w:uiPriority w:val="99"/>
    <w:unhideWhenUsed/>
    <w:rsid w:val="00527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7CFC"/>
    <w:rPr>
      <w:rFonts w:ascii="HG丸ｺﾞｼｯｸM-PRO" w:eastAsia="HG丸ｺﾞｼｯｸM-PRO" w:hAnsi="MS Sans Serif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DA65D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A65D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6A7-7BD7-488D-980A-CF8A372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7回知多市民柔道大会</vt:lpstr>
      <vt:lpstr>第27回知多市民柔道大会</vt:lpstr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知多市民柔道大会</dc:title>
  <dc:creator>窪田智之</dc:creator>
  <cp:lastModifiedBy>hiroaki</cp:lastModifiedBy>
  <cp:revision>3</cp:revision>
  <cp:lastPrinted>2015-07-06T00:23:00Z</cp:lastPrinted>
  <dcterms:created xsi:type="dcterms:W3CDTF">2018-07-31T13:37:00Z</dcterms:created>
  <dcterms:modified xsi:type="dcterms:W3CDTF">2018-07-31T13:42:00Z</dcterms:modified>
</cp:coreProperties>
</file>